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D0" w:rsidRDefault="000902D0" w:rsidP="007627C8">
      <w:pPr>
        <w:tabs>
          <w:tab w:val="left" w:pos="5670"/>
        </w:tabs>
        <w:spacing w:line="276" w:lineRule="auto"/>
        <w:ind w:righ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rigue GIBOYAU</w:t>
      </w:r>
    </w:p>
    <w:p w:rsidR="00305C2B" w:rsidRPr="00043398" w:rsidRDefault="000902D0" w:rsidP="007627C8">
      <w:pPr>
        <w:tabs>
          <w:tab w:val="left" w:pos="5670"/>
        </w:tabs>
        <w:spacing w:line="276" w:lineRule="auto"/>
        <w:ind w:righ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305C2B" w:rsidRPr="00043398">
        <w:rPr>
          <w:rFonts w:ascii="Arial" w:hAnsi="Arial" w:cs="Arial"/>
          <w:sz w:val="20"/>
          <w:szCs w:val="20"/>
        </w:rPr>
        <w:t>/01/1991</w:t>
      </w:r>
    </w:p>
    <w:p w:rsidR="008D3580" w:rsidRDefault="002931C6" w:rsidP="007627C8">
      <w:pPr>
        <w:tabs>
          <w:tab w:val="left" w:pos="5670"/>
        </w:tabs>
        <w:spacing w:line="276" w:lineRule="auto"/>
        <w:ind w:right="680"/>
        <w:jc w:val="both"/>
        <w:rPr>
          <w:rFonts w:ascii="Arial" w:hAnsi="Arial" w:cs="Arial"/>
          <w:sz w:val="20"/>
          <w:szCs w:val="20"/>
        </w:rPr>
      </w:pPr>
      <w:r w:rsidRPr="00043398">
        <w:rPr>
          <w:rFonts w:ascii="Arial" w:hAnsi="Arial" w:cs="Arial"/>
          <w:sz w:val="20"/>
          <w:szCs w:val="20"/>
        </w:rPr>
        <w:t>Française</w:t>
      </w:r>
    </w:p>
    <w:p w:rsidR="009F68C1" w:rsidRDefault="00C86714" w:rsidP="007627C8">
      <w:pPr>
        <w:tabs>
          <w:tab w:val="left" w:pos="5670"/>
        </w:tabs>
        <w:spacing w:line="276" w:lineRule="auto"/>
        <w:ind w:righ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F68C1">
        <w:rPr>
          <w:rFonts w:ascii="Arial" w:hAnsi="Arial" w:cs="Arial"/>
          <w:sz w:val="20"/>
          <w:szCs w:val="20"/>
        </w:rPr>
        <w:t xml:space="preserve"> Impasse Jacques Brel</w:t>
      </w:r>
    </w:p>
    <w:p w:rsidR="00CF5500" w:rsidRDefault="009F68C1" w:rsidP="007627C8">
      <w:pPr>
        <w:tabs>
          <w:tab w:val="left" w:pos="5670"/>
        </w:tabs>
        <w:spacing w:line="276" w:lineRule="auto"/>
        <w:ind w:righ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127 Lieusaint</w:t>
      </w:r>
    </w:p>
    <w:p w:rsidR="00C12564" w:rsidRPr="00B4625F" w:rsidRDefault="00A57CEC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20"/>
          <w:szCs w:val="20"/>
        </w:rPr>
      </w:pPr>
      <w:r w:rsidRPr="00B4625F">
        <w:rPr>
          <w:rFonts w:ascii="Arial" w:hAnsi="Arial" w:cs="Arial"/>
          <w:color w:val="000000"/>
          <w:sz w:val="20"/>
          <w:szCs w:val="20"/>
        </w:rPr>
        <w:t xml:space="preserve">06 </w:t>
      </w:r>
      <w:r w:rsidR="000902D0">
        <w:rPr>
          <w:rFonts w:ascii="Arial" w:hAnsi="Arial" w:cs="Arial"/>
          <w:color w:val="000000"/>
          <w:sz w:val="20"/>
          <w:szCs w:val="20"/>
        </w:rPr>
        <w:t>46 47 39 34</w:t>
      </w:r>
    </w:p>
    <w:p w:rsidR="000902D0" w:rsidRDefault="00B917CD" w:rsidP="007627C8">
      <w:pPr>
        <w:tabs>
          <w:tab w:val="left" w:pos="5670"/>
        </w:tabs>
        <w:spacing w:line="276" w:lineRule="auto"/>
        <w:ind w:right="680"/>
        <w:jc w:val="both"/>
      </w:pPr>
      <w:hyperlink r:id="rId6" w:history="1">
        <w:r w:rsidR="008D3580" w:rsidRPr="0003731C">
          <w:rPr>
            <w:rStyle w:val="Lienhypertexte"/>
          </w:rPr>
          <w:t>rodrigue.giboyau@yahoo.fr</w:t>
        </w:r>
      </w:hyperlink>
    </w:p>
    <w:p w:rsidR="00D243C9" w:rsidRPr="00B4625F" w:rsidRDefault="00D243C9" w:rsidP="007627C8">
      <w:pPr>
        <w:tabs>
          <w:tab w:val="left" w:pos="5954"/>
        </w:tabs>
        <w:spacing w:line="276" w:lineRule="auto"/>
        <w:ind w:right="680"/>
        <w:jc w:val="both"/>
        <w:rPr>
          <w:rFonts w:ascii="Arial" w:hAnsi="Arial" w:cs="Arial"/>
          <w:sz w:val="20"/>
          <w:szCs w:val="20"/>
        </w:rPr>
      </w:pPr>
      <w:r w:rsidRPr="00B4625F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D243C9" w:rsidRDefault="009F68C1" w:rsidP="007627C8">
      <w:pPr>
        <w:tabs>
          <w:tab w:val="left" w:pos="1701"/>
        </w:tabs>
        <w:spacing w:line="276" w:lineRule="auto"/>
        <w:ind w:right="680"/>
        <w:jc w:val="center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Conseiller en </w:t>
      </w:r>
      <w:r w:rsidR="0014400B">
        <w:rPr>
          <w:rFonts w:ascii="Arial" w:hAnsi="Arial" w:cs="Arial"/>
          <w:color w:val="00B0F0"/>
          <w:sz w:val="22"/>
          <w:szCs w:val="22"/>
        </w:rPr>
        <w:t>assurance</w:t>
      </w:r>
    </w:p>
    <w:p w:rsidR="002A0552" w:rsidRDefault="002A0552" w:rsidP="007627C8">
      <w:pPr>
        <w:tabs>
          <w:tab w:val="left" w:pos="1701"/>
        </w:tabs>
        <w:spacing w:line="276" w:lineRule="auto"/>
        <w:ind w:right="680"/>
        <w:jc w:val="center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ab/>
        <w:t>Licence professionnelle « conseiller, souscripteur et gestionnaire en assurance »</w:t>
      </w:r>
    </w:p>
    <w:p w:rsidR="004A20D9" w:rsidRPr="00E17830" w:rsidRDefault="00D670B7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E17830">
        <w:rPr>
          <w:rFonts w:ascii="Arial" w:hAnsi="Arial" w:cs="Arial"/>
          <w:b/>
          <w:color w:val="002060"/>
          <w:sz w:val="18"/>
          <w:szCs w:val="18"/>
        </w:rPr>
        <w:t>FORMATION</w:t>
      </w:r>
      <w:r w:rsidR="00CA1950" w:rsidRPr="00E17830">
        <w:rPr>
          <w:rFonts w:ascii="Arial" w:hAnsi="Arial" w:cs="Arial"/>
          <w:b/>
          <w:color w:val="002060"/>
          <w:sz w:val="18"/>
          <w:szCs w:val="18"/>
        </w:rPr>
        <w:t>S</w:t>
      </w:r>
    </w:p>
    <w:p w:rsidR="00420A01" w:rsidRPr="00E17830" w:rsidRDefault="00420A01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0902D0" w:rsidRPr="00E17830" w:rsidRDefault="000902D0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color w:val="000000" w:themeColor="text1"/>
          <w:sz w:val="18"/>
          <w:szCs w:val="18"/>
        </w:rPr>
        <w:t>2011</w:t>
      </w:r>
      <w:r w:rsidR="00CA1950" w:rsidRPr="00E1783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A1950" w:rsidRPr="00E17830">
        <w:rPr>
          <w:rFonts w:ascii="Arial" w:hAnsi="Arial" w:cs="Arial"/>
          <w:sz w:val="18"/>
          <w:szCs w:val="18"/>
        </w:rPr>
        <w:t>– 2012</w:t>
      </w:r>
      <w:r w:rsidR="00CA1950" w:rsidRPr="00E17830">
        <w:rPr>
          <w:rFonts w:ascii="Arial" w:hAnsi="Arial" w:cs="Arial"/>
          <w:sz w:val="18"/>
          <w:szCs w:val="18"/>
        </w:rPr>
        <w:tab/>
      </w:r>
      <w:r w:rsidR="00CA1950" w:rsidRPr="00E17830">
        <w:rPr>
          <w:rFonts w:ascii="Arial" w:hAnsi="Arial" w:cs="Arial"/>
          <w:sz w:val="18"/>
          <w:szCs w:val="18"/>
          <w:u w:val="single"/>
        </w:rPr>
        <w:t>Licence Professionnelle Tourisme et Nouvelles Technologies</w:t>
      </w:r>
    </w:p>
    <w:p w:rsidR="00CA1950" w:rsidRPr="00E17830" w:rsidRDefault="00DF1EE8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17830">
        <w:rPr>
          <w:rFonts w:ascii="Arial" w:hAnsi="Arial" w:cs="Arial"/>
          <w:color w:val="000000" w:themeColor="text1"/>
          <w:sz w:val="18"/>
          <w:szCs w:val="18"/>
        </w:rPr>
        <w:tab/>
        <w:t xml:space="preserve">Université Marne-la-Vallée </w:t>
      </w:r>
      <w:r w:rsidR="00CA1950" w:rsidRPr="00E17830">
        <w:rPr>
          <w:rFonts w:ascii="Arial" w:hAnsi="Arial" w:cs="Arial"/>
          <w:color w:val="000000" w:themeColor="text1"/>
          <w:sz w:val="18"/>
          <w:szCs w:val="18"/>
        </w:rPr>
        <w:t>à Serris, 77</w:t>
      </w:r>
    </w:p>
    <w:p w:rsidR="000902D0" w:rsidRPr="00E17830" w:rsidRDefault="000902D0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0902D0" w:rsidRPr="00E17830" w:rsidRDefault="000902D0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  <w:u w:val="single"/>
        </w:rPr>
      </w:pPr>
      <w:r w:rsidRPr="00E17830">
        <w:rPr>
          <w:rFonts w:ascii="Arial" w:hAnsi="Arial" w:cs="Arial"/>
          <w:sz w:val="18"/>
          <w:szCs w:val="18"/>
        </w:rPr>
        <w:t>2009</w:t>
      </w:r>
      <w:r w:rsidR="008D5EAF" w:rsidRPr="00E17830">
        <w:rPr>
          <w:rFonts w:ascii="Arial" w:hAnsi="Arial" w:cs="Arial"/>
          <w:sz w:val="18"/>
          <w:szCs w:val="18"/>
        </w:rPr>
        <w:t xml:space="preserve"> – 201</w:t>
      </w:r>
      <w:r w:rsidRPr="00E17830">
        <w:rPr>
          <w:rFonts w:ascii="Arial" w:hAnsi="Arial" w:cs="Arial"/>
          <w:sz w:val="18"/>
          <w:szCs w:val="18"/>
        </w:rPr>
        <w:t>1</w:t>
      </w:r>
      <w:r w:rsidR="005A79DE" w:rsidRPr="00E17830">
        <w:rPr>
          <w:rFonts w:ascii="Arial" w:hAnsi="Arial" w:cs="Arial"/>
          <w:color w:val="002060"/>
          <w:sz w:val="18"/>
          <w:szCs w:val="18"/>
        </w:rPr>
        <w:tab/>
      </w:r>
      <w:r w:rsidR="00CA1950" w:rsidRPr="00E17830">
        <w:rPr>
          <w:rFonts w:ascii="Arial" w:hAnsi="Arial" w:cs="Arial"/>
          <w:sz w:val="18"/>
          <w:szCs w:val="18"/>
          <w:u w:val="single"/>
        </w:rPr>
        <w:t>BTS Ventes et Productions T</w:t>
      </w:r>
      <w:r w:rsidRPr="00E17830">
        <w:rPr>
          <w:rFonts w:ascii="Arial" w:hAnsi="Arial" w:cs="Arial"/>
          <w:sz w:val="18"/>
          <w:szCs w:val="18"/>
          <w:u w:val="single"/>
        </w:rPr>
        <w:t>ouristiques</w:t>
      </w:r>
    </w:p>
    <w:p w:rsidR="004A20D9" w:rsidRPr="00E17830" w:rsidRDefault="005A79DE" w:rsidP="007627C8">
      <w:pPr>
        <w:tabs>
          <w:tab w:val="left" w:pos="1701"/>
        </w:tabs>
        <w:spacing w:line="276" w:lineRule="auto"/>
        <w:ind w:left="142"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0902D0" w:rsidRPr="00E17830">
        <w:rPr>
          <w:rFonts w:ascii="Arial" w:hAnsi="Arial" w:cs="Arial"/>
          <w:sz w:val="18"/>
          <w:szCs w:val="18"/>
        </w:rPr>
        <w:t>Lycée Jacques Feyder à Epinay-sur-Sein</w:t>
      </w:r>
      <w:r w:rsidR="00CA1950" w:rsidRPr="00E17830">
        <w:rPr>
          <w:rFonts w:ascii="Arial" w:hAnsi="Arial" w:cs="Arial"/>
          <w:sz w:val="18"/>
          <w:szCs w:val="18"/>
        </w:rPr>
        <w:t xml:space="preserve">e, </w:t>
      </w:r>
      <w:r w:rsidR="000902D0" w:rsidRPr="00E17830">
        <w:rPr>
          <w:rFonts w:ascii="Arial" w:hAnsi="Arial" w:cs="Arial"/>
          <w:sz w:val="18"/>
          <w:szCs w:val="18"/>
        </w:rPr>
        <w:t>93</w:t>
      </w:r>
    </w:p>
    <w:p w:rsidR="00420A01" w:rsidRPr="00E17830" w:rsidRDefault="00420A01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</w:p>
    <w:p w:rsidR="000902D0" w:rsidRPr="00E17830" w:rsidRDefault="000902D0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  <w:u w:val="single"/>
        </w:rPr>
      </w:pPr>
      <w:r w:rsidRPr="00E17830">
        <w:rPr>
          <w:rFonts w:ascii="Arial" w:hAnsi="Arial" w:cs="Arial"/>
          <w:sz w:val="18"/>
          <w:szCs w:val="18"/>
        </w:rPr>
        <w:t>2007</w:t>
      </w:r>
      <w:r w:rsidR="002513E7" w:rsidRPr="00E17830">
        <w:rPr>
          <w:rFonts w:ascii="Arial" w:hAnsi="Arial" w:cs="Arial"/>
          <w:sz w:val="18"/>
          <w:szCs w:val="18"/>
        </w:rPr>
        <w:t xml:space="preserve"> – 20</w:t>
      </w:r>
      <w:r w:rsidRPr="00E17830">
        <w:rPr>
          <w:rFonts w:ascii="Arial" w:hAnsi="Arial" w:cs="Arial"/>
          <w:sz w:val="18"/>
          <w:szCs w:val="18"/>
        </w:rPr>
        <w:t>09</w:t>
      </w:r>
      <w:r w:rsidR="000601CC" w:rsidRPr="00E17830">
        <w:rPr>
          <w:rFonts w:ascii="Arial" w:hAnsi="Arial" w:cs="Arial"/>
          <w:i/>
          <w:sz w:val="18"/>
          <w:szCs w:val="18"/>
        </w:rPr>
        <w:tab/>
      </w:r>
      <w:r w:rsidRPr="00E17830">
        <w:rPr>
          <w:rFonts w:ascii="Arial" w:hAnsi="Arial" w:cs="Arial"/>
          <w:sz w:val="18"/>
          <w:szCs w:val="18"/>
          <w:u w:val="single"/>
        </w:rPr>
        <w:t>Baccalauréat Sciences et techniques de gestion Spécialité Marketing</w:t>
      </w:r>
    </w:p>
    <w:p w:rsidR="00AB3240" w:rsidRPr="00E17830" w:rsidRDefault="005A79DE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sz w:val="18"/>
          <w:szCs w:val="18"/>
        </w:rPr>
        <w:tab/>
      </w:r>
      <w:r w:rsidR="000902D0" w:rsidRPr="00E17830">
        <w:rPr>
          <w:rFonts w:ascii="Arial" w:hAnsi="Arial" w:cs="Arial"/>
          <w:sz w:val="18"/>
          <w:szCs w:val="18"/>
        </w:rPr>
        <w:t xml:space="preserve">Lycée La Mare Carrée </w:t>
      </w:r>
      <w:r w:rsidR="00D65912" w:rsidRPr="00E17830">
        <w:rPr>
          <w:rFonts w:ascii="Arial" w:hAnsi="Arial" w:cs="Arial"/>
          <w:sz w:val="18"/>
          <w:szCs w:val="18"/>
        </w:rPr>
        <w:t>à</w:t>
      </w:r>
      <w:r w:rsidR="000902D0" w:rsidRPr="00E17830">
        <w:rPr>
          <w:rFonts w:ascii="Arial" w:hAnsi="Arial" w:cs="Arial"/>
          <w:sz w:val="18"/>
          <w:szCs w:val="18"/>
        </w:rPr>
        <w:t xml:space="preserve"> Moissy-Cramayel</w:t>
      </w:r>
      <w:r w:rsidR="00D65912" w:rsidRPr="00E17830">
        <w:rPr>
          <w:rFonts w:ascii="Arial" w:hAnsi="Arial" w:cs="Arial"/>
          <w:sz w:val="18"/>
          <w:szCs w:val="18"/>
        </w:rPr>
        <w:t>, 77</w:t>
      </w:r>
    </w:p>
    <w:p w:rsidR="00AB3240" w:rsidRPr="00E17830" w:rsidRDefault="00AB3240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</w:p>
    <w:p w:rsidR="00F50BF6" w:rsidRPr="00E17830" w:rsidRDefault="007D5804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E17830">
        <w:rPr>
          <w:rFonts w:ascii="Arial" w:hAnsi="Arial" w:cs="Arial"/>
          <w:b/>
          <w:color w:val="002060"/>
          <w:sz w:val="18"/>
          <w:szCs w:val="18"/>
        </w:rPr>
        <w:t>EXPERIENCES PROFESSIONNELLES</w:t>
      </w:r>
    </w:p>
    <w:p w:rsidR="002A0552" w:rsidRPr="00E17830" w:rsidRDefault="002A0552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2A0552" w:rsidRPr="00E17830" w:rsidRDefault="002A0552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  <w:u w:val="single"/>
        </w:rPr>
      </w:pPr>
      <w:r w:rsidRPr="00E17830">
        <w:rPr>
          <w:rFonts w:ascii="Arial" w:hAnsi="Arial" w:cs="Arial"/>
          <w:sz w:val="18"/>
          <w:szCs w:val="18"/>
        </w:rPr>
        <w:t xml:space="preserve">2015 (en poste)           </w:t>
      </w:r>
      <w:r w:rsidRPr="00E17830">
        <w:rPr>
          <w:rFonts w:ascii="Arial" w:hAnsi="Arial" w:cs="Arial"/>
          <w:sz w:val="18"/>
          <w:szCs w:val="18"/>
          <w:u w:val="single"/>
        </w:rPr>
        <w:t>Conseiller de vente à distance</w:t>
      </w:r>
    </w:p>
    <w:p w:rsidR="00E17830" w:rsidRPr="00E17830" w:rsidRDefault="00E17830" w:rsidP="00E17830">
      <w:pPr>
        <w:tabs>
          <w:tab w:val="left" w:pos="2100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sz w:val="18"/>
          <w:szCs w:val="18"/>
        </w:rPr>
        <w:tab/>
        <w:t>La Compagnie des Vacances, Montreuil, 93</w:t>
      </w:r>
    </w:p>
    <w:p w:rsidR="002A0552" w:rsidRPr="00E17830" w:rsidRDefault="00E17830" w:rsidP="002A0552">
      <w:pPr>
        <w:pStyle w:val="Paragraphedeliste"/>
        <w:numPr>
          <w:ilvl w:val="0"/>
          <w:numId w:val="41"/>
        </w:num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>Prise de commande, réservation de location de vacances</w:t>
      </w:r>
    </w:p>
    <w:p w:rsidR="00E17830" w:rsidRPr="00E17830" w:rsidRDefault="00E17830" w:rsidP="002A0552">
      <w:pPr>
        <w:pStyle w:val="Paragraphedeliste"/>
        <w:numPr>
          <w:ilvl w:val="0"/>
          <w:numId w:val="41"/>
        </w:num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>Contribution à la gestion du service après-vente</w:t>
      </w:r>
    </w:p>
    <w:p w:rsidR="009F68C1" w:rsidRPr="00E17830" w:rsidRDefault="009F68C1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9F68C1" w:rsidRPr="00E17830" w:rsidRDefault="009F68C1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E17830">
        <w:rPr>
          <w:rFonts w:ascii="Arial" w:hAnsi="Arial" w:cs="Arial"/>
          <w:color w:val="000000" w:themeColor="text1"/>
          <w:sz w:val="18"/>
          <w:szCs w:val="18"/>
        </w:rPr>
        <w:t xml:space="preserve">2014 (3 mois)              </w:t>
      </w:r>
      <w:r w:rsidRPr="00E17830">
        <w:rPr>
          <w:rFonts w:ascii="Arial" w:hAnsi="Arial" w:cs="Arial"/>
          <w:color w:val="000000" w:themeColor="text1"/>
          <w:sz w:val="18"/>
          <w:szCs w:val="18"/>
          <w:u w:val="single"/>
        </w:rPr>
        <w:t>Télé conseiller</w:t>
      </w:r>
    </w:p>
    <w:p w:rsidR="009F68C1" w:rsidRPr="00E17830" w:rsidRDefault="009F68C1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1783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H2A Télémarketing, Bagneux, 92</w:t>
      </w:r>
    </w:p>
    <w:p w:rsidR="009F68C1" w:rsidRPr="00E17830" w:rsidRDefault="009F68C1" w:rsidP="009F68C1">
      <w:pPr>
        <w:pStyle w:val="Paragraphedeliste"/>
        <w:numPr>
          <w:ilvl w:val="0"/>
          <w:numId w:val="29"/>
        </w:num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E17830">
        <w:rPr>
          <w:rFonts w:ascii="Arial" w:hAnsi="Arial" w:cs="Arial"/>
          <w:i/>
          <w:color w:val="000000" w:themeColor="text1"/>
          <w:sz w:val="18"/>
          <w:szCs w:val="18"/>
        </w:rPr>
        <w:t>Réception d’</w:t>
      </w:r>
      <w:r w:rsidR="004D0004" w:rsidRPr="00E17830">
        <w:rPr>
          <w:rFonts w:ascii="Arial" w:hAnsi="Arial" w:cs="Arial"/>
          <w:i/>
          <w:color w:val="000000" w:themeColor="text1"/>
          <w:sz w:val="18"/>
          <w:szCs w:val="18"/>
        </w:rPr>
        <w:t xml:space="preserve">appels des </w:t>
      </w:r>
      <w:r w:rsidRPr="00E17830">
        <w:rPr>
          <w:rFonts w:ascii="Arial" w:hAnsi="Arial" w:cs="Arial"/>
          <w:i/>
          <w:color w:val="000000" w:themeColor="text1"/>
          <w:sz w:val="18"/>
          <w:szCs w:val="18"/>
        </w:rPr>
        <w:t>employeurs d’assistantes maternelle pour informations</w:t>
      </w:r>
    </w:p>
    <w:p w:rsidR="009F68C1" w:rsidRPr="00E17830" w:rsidRDefault="009F68C1" w:rsidP="009F68C1">
      <w:pPr>
        <w:pStyle w:val="Paragraphedeliste"/>
        <w:numPr>
          <w:ilvl w:val="0"/>
          <w:numId w:val="29"/>
        </w:num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E17830">
        <w:rPr>
          <w:rFonts w:ascii="Arial" w:hAnsi="Arial" w:cs="Arial"/>
          <w:i/>
          <w:color w:val="000000" w:themeColor="text1"/>
          <w:sz w:val="18"/>
          <w:szCs w:val="18"/>
        </w:rPr>
        <w:t xml:space="preserve">Prise en charge des demandes </w:t>
      </w:r>
    </w:p>
    <w:p w:rsidR="00420A01" w:rsidRPr="00E17830" w:rsidRDefault="00420A01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CA1950" w:rsidRPr="00E17830" w:rsidRDefault="00A57CEC" w:rsidP="009F68C1">
      <w:pPr>
        <w:tabs>
          <w:tab w:val="left" w:pos="1701"/>
          <w:tab w:val="left" w:pos="1843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sz w:val="18"/>
          <w:szCs w:val="18"/>
        </w:rPr>
        <w:t>2013 – 2014</w:t>
      </w:r>
      <w:r w:rsidR="00916E11" w:rsidRPr="00E17830">
        <w:rPr>
          <w:rFonts w:ascii="Arial" w:hAnsi="Arial" w:cs="Arial"/>
          <w:sz w:val="18"/>
          <w:szCs w:val="18"/>
        </w:rPr>
        <w:t xml:space="preserve"> (1 an)</w:t>
      </w:r>
      <w:r w:rsidRPr="00E17830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16416F" w:rsidRPr="00E17830">
        <w:rPr>
          <w:rFonts w:ascii="Arial" w:hAnsi="Arial" w:cs="Arial"/>
          <w:sz w:val="18"/>
          <w:szCs w:val="18"/>
        </w:rPr>
        <w:t xml:space="preserve">      </w:t>
      </w:r>
      <w:r w:rsidR="00CA1950" w:rsidRPr="00E17830">
        <w:rPr>
          <w:rFonts w:ascii="Arial" w:hAnsi="Arial" w:cs="Arial"/>
          <w:sz w:val="18"/>
          <w:szCs w:val="18"/>
          <w:u w:val="single"/>
        </w:rPr>
        <w:t>Conseiller de vente à distance</w:t>
      </w:r>
      <w:r w:rsidR="00C86714" w:rsidRPr="00E17830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B60A11" w:rsidRPr="00E17830" w:rsidRDefault="00CA1950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sz w:val="18"/>
          <w:szCs w:val="18"/>
        </w:rPr>
        <w:t xml:space="preserve">       </w:t>
      </w:r>
      <w:r w:rsidR="0016416F" w:rsidRPr="00E17830">
        <w:rPr>
          <w:rFonts w:ascii="Arial" w:hAnsi="Arial" w:cs="Arial"/>
          <w:sz w:val="18"/>
          <w:szCs w:val="18"/>
        </w:rPr>
        <w:t xml:space="preserve">                             </w:t>
      </w:r>
      <w:r w:rsidRPr="00E17830">
        <w:rPr>
          <w:rFonts w:ascii="Arial" w:hAnsi="Arial" w:cs="Arial"/>
          <w:sz w:val="18"/>
          <w:szCs w:val="18"/>
        </w:rPr>
        <w:t xml:space="preserve">Pierre &amp; </w:t>
      </w:r>
      <w:r w:rsidR="009F68C1" w:rsidRPr="00E17830">
        <w:rPr>
          <w:rFonts w:ascii="Arial" w:hAnsi="Arial" w:cs="Arial"/>
          <w:sz w:val="18"/>
          <w:szCs w:val="18"/>
        </w:rPr>
        <w:t xml:space="preserve">Vacances, </w:t>
      </w:r>
      <w:r w:rsidRPr="00E17830">
        <w:rPr>
          <w:rFonts w:ascii="Arial" w:hAnsi="Arial" w:cs="Arial"/>
          <w:sz w:val="18"/>
          <w:szCs w:val="18"/>
        </w:rPr>
        <w:t>Paris, 75</w:t>
      </w:r>
    </w:p>
    <w:p w:rsidR="005A5410" w:rsidRPr="00E17830" w:rsidRDefault="00CA1950" w:rsidP="007627C8">
      <w:pPr>
        <w:pStyle w:val="Paragraphedeliste"/>
        <w:numPr>
          <w:ilvl w:val="0"/>
          <w:numId w:val="13"/>
        </w:num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 xml:space="preserve">Prise </w:t>
      </w:r>
      <w:r w:rsidR="00AE061C" w:rsidRPr="00E17830">
        <w:rPr>
          <w:rFonts w:ascii="Arial" w:hAnsi="Arial" w:cs="Arial"/>
          <w:i/>
          <w:sz w:val="18"/>
          <w:szCs w:val="18"/>
        </w:rPr>
        <w:t>de commande,</w:t>
      </w:r>
      <w:r w:rsidRPr="00E17830">
        <w:rPr>
          <w:rFonts w:ascii="Arial" w:hAnsi="Arial" w:cs="Arial"/>
          <w:i/>
          <w:sz w:val="18"/>
          <w:szCs w:val="18"/>
        </w:rPr>
        <w:t xml:space="preserve"> réservation</w:t>
      </w:r>
      <w:r w:rsidR="00C641E1" w:rsidRPr="00E17830">
        <w:rPr>
          <w:rFonts w:ascii="Arial" w:hAnsi="Arial" w:cs="Arial"/>
          <w:i/>
          <w:sz w:val="18"/>
          <w:szCs w:val="18"/>
        </w:rPr>
        <w:t xml:space="preserve"> </w:t>
      </w:r>
      <w:r w:rsidRPr="00E17830">
        <w:rPr>
          <w:rFonts w:ascii="Arial" w:hAnsi="Arial" w:cs="Arial"/>
          <w:i/>
          <w:sz w:val="18"/>
          <w:szCs w:val="18"/>
        </w:rPr>
        <w:t xml:space="preserve">de location de vacances </w:t>
      </w:r>
      <w:bookmarkStart w:id="0" w:name="_GoBack"/>
      <w:bookmarkEnd w:id="0"/>
    </w:p>
    <w:p w:rsidR="002241C0" w:rsidRPr="00E17830" w:rsidRDefault="00AE061C" w:rsidP="007627C8">
      <w:pPr>
        <w:pStyle w:val="Paragraphedeliste"/>
        <w:numPr>
          <w:ilvl w:val="0"/>
          <w:numId w:val="13"/>
        </w:num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>Création, gestion et suivi de fichiers clients</w:t>
      </w:r>
    </w:p>
    <w:p w:rsidR="00463903" w:rsidRPr="00E17830" w:rsidRDefault="00AE061C" w:rsidP="007627C8">
      <w:pPr>
        <w:pStyle w:val="Paragraphedeliste"/>
        <w:numPr>
          <w:ilvl w:val="0"/>
          <w:numId w:val="13"/>
        </w:num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>Gestion du service après-vente</w:t>
      </w:r>
    </w:p>
    <w:p w:rsidR="00420A01" w:rsidRPr="00E17830" w:rsidRDefault="00420A01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</w:p>
    <w:p w:rsidR="00AE061C" w:rsidRPr="00E17830" w:rsidRDefault="00332535" w:rsidP="007627C8">
      <w:pPr>
        <w:tabs>
          <w:tab w:val="left" w:pos="1719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  <w:u w:val="single"/>
        </w:rPr>
      </w:pPr>
      <w:r w:rsidRPr="00E17830">
        <w:rPr>
          <w:rFonts w:ascii="Arial" w:hAnsi="Arial" w:cs="Arial"/>
          <w:sz w:val="18"/>
          <w:szCs w:val="18"/>
        </w:rPr>
        <w:t>2012</w:t>
      </w:r>
      <w:r w:rsidR="00916E11" w:rsidRPr="00E17830">
        <w:rPr>
          <w:rFonts w:ascii="Arial" w:hAnsi="Arial" w:cs="Arial"/>
          <w:sz w:val="18"/>
          <w:szCs w:val="18"/>
        </w:rPr>
        <w:t xml:space="preserve"> (1 mois et demi)</w:t>
      </w:r>
      <w:r w:rsidR="002A0552" w:rsidRPr="00E17830">
        <w:rPr>
          <w:rFonts w:ascii="Arial" w:hAnsi="Arial" w:cs="Arial"/>
          <w:sz w:val="18"/>
          <w:szCs w:val="18"/>
        </w:rPr>
        <w:t xml:space="preserve"> </w:t>
      </w:r>
      <w:r w:rsidR="002A0552" w:rsidRPr="00E17830">
        <w:rPr>
          <w:rFonts w:ascii="Arial" w:hAnsi="Arial" w:cs="Arial"/>
          <w:i/>
          <w:sz w:val="18"/>
          <w:szCs w:val="18"/>
        </w:rPr>
        <w:t xml:space="preserve"> </w:t>
      </w:r>
      <w:r w:rsidRPr="00E17830">
        <w:rPr>
          <w:rFonts w:ascii="Arial" w:hAnsi="Arial" w:cs="Arial"/>
          <w:sz w:val="18"/>
          <w:szCs w:val="18"/>
          <w:u w:val="single"/>
        </w:rPr>
        <w:t>Conseiller de voyages stagiaire</w:t>
      </w:r>
      <w:r w:rsidR="00392F2A" w:rsidRPr="00E1783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D65912" w:rsidRPr="00E17830" w:rsidRDefault="00E9094E" w:rsidP="007627C8">
      <w:pPr>
        <w:tabs>
          <w:tab w:val="left" w:pos="1719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sz w:val="18"/>
          <w:szCs w:val="18"/>
        </w:rPr>
        <w:tab/>
      </w:r>
      <w:r w:rsidR="0016416F" w:rsidRPr="00E17830">
        <w:rPr>
          <w:rFonts w:ascii="Arial" w:hAnsi="Arial" w:cs="Arial"/>
          <w:sz w:val="18"/>
          <w:szCs w:val="18"/>
        </w:rPr>
        <w:t xml:space="preserve">     </w:t>
      </w:r>
      <w:r w:rsidR="00AB3A44" w:rsidRPr="00E17830">
        <w:rPr>
          <w:rFonts w:ascii="Arial" w:hAnsi="Arial" w:cs="Arial"/>
          <w:sz w:val="18"/>
          <w:szCs w:val="18"/>
        </w:rPr>
        <w:t xml:space="preserve"> </w:t>
      </w:r>
      <w:r w:rsidR="00AE061C" w:rsidRPr="00E17830">
        <w:rPr>
          <w:rFonts w:ascii="Arial" w:hAnsi="Arial" w:cs="Arial"/>
          <w:sz w:val="18"/>
          <w:szCs w:val="18"/>
        </w:rPr>
        <w:t>Agence de voyages Thomas Cook,</w:t>
      </w:r>
      <w:r w:rsidR="009F68C1" w:rsidRPr="00E17830">
        <w:rPr>
          <w:rFonts w:ascii="Arial" w:hAnsi="Arial" w:cs="Arial"/>
          <w:sz w:val="18"/>
          <w:szCs w:val="18"/>
        </w:rPr>
        <w:t xml:space="preserve"> Paris,</w:t>
      </w:r>
      <w:r w:rsidR="00AE061C" w:rsidRPr="00E17830">
        <w:rPr>
          <w:rFonts w:ascii="Arial" w:hAnsi="Arial" w:cs="Arial"/>
          <w:sz w:val="18"/>
          <w:szCs w:val="18"/>
        </w:rPr>
        <w:t xml:space="preserve"> 75</w:t>
      </w:r>
      <w:r w:rsidR="00D65912" w:rsidRPr="00E17830">
        <w:rPr>
          <w:rFonts w:ascii="Arial" w:hAnsi="Arial" w:cs="Arial"/>
          <w:sz w:val="18"/>
          <w:szCs w:val="18"/>
        </w:rPr>
        <w:t xml:space="preserve">               </w:t>
      </w:r>
    </w:p>
    <w:p w:rsidR="00540FCC" w:rsidRPr="00E17830" w:rsidRDefault="00AE061C" w:rsidP="007627C8">
      <w:pPr>
        <w:pStyle w:val="Paragraphedeliste"/>
        <w:numPr>
          <w:ilvl w:val="0"/>
          <w:numId w:val="15"/>
        </w:numPr>
        <w:tabs>
          <w:tab w:val="left" w:pos="1719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>Prise de réservation (billetterie de transport)</w:t>
      </w:r>
    </w:p>
    <w:p w:rsidR="00AE061C" w:rsidRPr="00E17830" w:rsidRDefault="00C86714" w:rsidP="007627C8">
      <w:pPr>
        <w:pStyle w:val="Paragraphedeliste"/>
        <w:numPr>
          <w:ilvl w:val="0"/>
          <w:numId w:val="15"/>
        </w:numPr>
        <w:tabs>
          <w:tab w:val="left" w:pos="1719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>Contribution à la g</w:t>
      </w:r>
      <w:r w:rsidR="00AE061C" w:rsidRPr="00E17830">
        <w:rPr>
          <w:rFonts w:ascii="Arial" w:hAnsi="Arial" w:cs="Arial"/>
          <w:i/>
          <w:sz w:val="18"/>
          <w:szCs w:val="18"/>
        </w:rPr>
        <w:t>estion de litiges</w:t>
      </w:r>
    </w:p>
    <w:p w:rsidR="00AE061C" w:rsidRPr="00E17830" w:rsidRDefault="00AE061C" w:rsidP="007627C8">
      <w:pPr>
        <w:pStyle w:val="Paragraphedeliste"/>
        <w:numPr>
          <w:ilvl w:val="0"/>
          <w:numId w:val="15"/>
        </w:numPr>
        <w:tabs>
          <w:tab w:val="left" w:pos="1719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>Vente de voyages</w:t>
      </w:r>
    </w:p>
    <w:p w:rsidR="00420A01" w:rsidRPr="00E17830" w:rsidRDefault="00420A01" w:rsidP="007627C8">
      <w:pPr>
        <w:tabs>
          <w:tab w:val="left" w:pos="1719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</w:p>
    <w:p w:rsidR="006A2F14" w:rsidRPr="00E17830" w:rsidRDefault="00B25B2C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  <w:u w:val="single"/>
        </w:rPr>
      </w:pPr>
      <w:r w:rsidRPr="00E17830">
        <w:rPr>
          <w:rFonts w:ascii="Arial" w:hAnsi="Arial" w:cs="Arial"/>
          <w:sz w:val="18"/>
          <w:szCs w:val="18"/>
        </w:rPr>
        <w:t>2012</w:t>
      </w:r>
      <w:r w:rsidR="00916E11" w:rsidRPr="00E17830">
        <w:rPr>
          <w:rFonts w:ascii="Arial" w:hAnsi="Arial" w:cs="Arial"/>
          <w:sz w:val="18"/>
          <w:szCs w:val="18"/>
        </w:rPr>
        <w:t xml:space="preserve"> (2 mois)</w:t>
      </w:r>
      <w:r w:rsidR="00E9094E" w:rsidRPr="00E17830">
        <w:rPr>
          <w:rFonts w:ascii="Arial" w:hAnsi="Arial" w:cs="Arial"/>
          <w:i/>
          <w:sz w:val="18"/>
          <w:szCs w:val="18"/>
        </w:rPr>
        <w:tab/>
      </w:r>
      <w:r w:rsidR="00AE061C" w:rsidRPr="00E17830">
        <w:rPr>
          <w:rFonts w:ascii="Arial" w:hAnsi="Arial" w:cs="Arial"/>
          <w:i/>
          <w:sz w:val="18"/>
          <w:szCs w:val="18"/>
        </w:rPr>
        <w:t xml:space="preserve">    </w:t>
      </w:r>
      <w:r w:rsidR="009F68C1" w:rsidRPr="00E17830">
        <w:rPr>
          <w:rFonts w:ascii="Arial" w:hAnsi="Arial" w:cs="Arial"/>
          <w:i/>
          <w:sz w:val="18"/>
          <w:szCs w:val="18"/>
        </w:rPr>
        <w:t xml:space="preserve"> </w:t>
      </w:r>
      <w:r w:rsidR="00AE061C" w:rsidRPr="00E17830">
        <w:rPr>
          <w:rFonts w:ascii="Arial" w:hAnsi="Arial" w:cs="Arial"/>
          <w:sz w:val="18"/>
          <w:szCs w:val="18"/>
          <w:u w:val="single"/>
        </w:rPr>
        <w:t>Chargé de développement commercial</w:t>
      </w:r>
      <w:r w:rsidR="004B7C98" w:rsidRPr="00E17830">
        <w:rPr>
          <w:rFonts w:ascii="Arial" w:hAnsi="Arial" w:cs="Arial"/>
          <w:sz w:val="18"/>
          <w:szCs w:val="18"/>
          <w:u w:val="single"/>
        </w:rPr>
        <w:t xml:space="preserve"> stagiaire</w:t>
      </w:r>
      <w:r w:rsidR="00916E11" w:rsidRPr="00E17830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16416F" w:rsidRPr="00E17830" w:rsidRDefault="00E9094E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sz w:val="18"/>
          <w:szCs w:val="18"/>
        </w:rPr>
        <w:tab/>
      </w:r>
      <w:r w:rsidR="0016416F" w:rsidRPr="00E17830">
        <w:rPr>
          <w:rFonts w:ascii="Arial" w:hAnsi="Arial" w:cs="Arial"/>
          <w:sz w:val="18"/>
          <w:szCs w:val="18"/>
        </w:rPr>
        <w:t xml:space="preserve">     </w:t>
      </w:r>
      <w:r w:rsidR="00AB3A44" w:rsidRPr="00E17830">
        <w:rPr>
          <w:rFonts w:ascii="Arial" w:hAnsi="Arial" w:cs="Arial"/>
          <w:sz w:val="18"/>
          <w:szCs w:val="18"/>
        </w:rPr>
        <w:t xml:space="preserve">  </w:t>
      </w:r>
      <w:r w:rsidR="00AE061C" w:rsidRPr="00E17830">
        <w:rPr>
          <w:rFonts w:ascii="Arial" w:hAnsi="Arial" w:cs="Arial"/>
          <w:sz w:val="18"/>
          <w:szCs w:val="18"/>
        </w:rPr>
        <w:t>Wimdu, Paris, 75</w:t>
      </w:r>
    </w:p>
    <w:p w:rsidR="0016416F" w:rsidRPr="00E17830" w:rsidRDefault="005B7FD4" w:rsidP="007627C8">
      <w:pPr>
        <w:pStyle w:val="Paragraphedeliste"/>
        <w:numPr>
          <w:ilvl w:val="0"/>
          <w:numId w:val="23"/>
        </w:num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>Prospection commerciale</w:t>
      </w:r>
    </w:p>
    <w:p w:rsidR="002C4F16" w:rsidRPr="00E17830" w:rsidRDefault="002C4F16" w:rsidP="007627C8">
      <w:pPr>
        <w:pStyle w:val="Paragraphedeliste"/>
        <w:numPr>
          <w:ilvl w:val="0"/>
          <w:numId w:val="23"/>
        </w:num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>Qualification de fichiers clients</w:t>
      </w:r>
    </w:p>
    <w:p w:rsidR="0016416F" w:rsidRPr="00E17830" w:rsidRDefault="0016416F" w:rsidP="007627C8">
      <w:pPr>
        <w:pStyle w:val="Paragraphedeliste"/>
        <w:numPr>
          <w:ilvl w:val="0"/>
          <w:numId w:val="23"/>
        </w:num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  <w:r w:rsidRPr="00E17830">
        <w:rPr>
          <w:rFonts w:ascii="Arial" w:hAnsi="Arial" w:cs="Arial"/>
          <w:i/>
          <w:sz w:val="18"/>
          <w:szCs w:val="18"/>
        </w:rPr>
        <w:t xml:space="preserve">Création, mise en ligne </w:t>
      </w:r>
      <w:r w:rsidR="00AB3A44" w:rsidRPr="00E17830">
        <w:rPr>
          <w:rFonts w:ascii="Arial" w:hAnsi="Arial" w:cs="Arial"/>
          <w:i/>
          <w:sz w:val="18"/>
          <w:szCs w:val="18"/>
        </w:rPr>
        <w:t xml:space="preserve">et </w:t>
      </w:r>
      <w:r w:rsidRPr="00E17830">
        <w:rPr>
          <w:rFonts w:ascii="Arial" w:hAnsi="Arial" w:cs="Arial"/>
          <w:i/>
          <w:sz w:val="18"/>
          <w:szCs w:val="18"/>
        </w:rPr>
        <w:t xml:space="preserve">à jour </w:t>
      </w:r>
      <w:r w:rsidR="00AB3A44" w:rsidRPr="00E17830">
        <w:rPr>
          <w:rFonts w:ascii="Arial" w:hAnsi="Arial" w:cs="Arial"/>
          <w:i/>
          <w:sz w:val="18"/>
          <w:szCs w:val="18"/>
        </w:rPr>
        <w:t>d’annonces de location d’hébergements</w:t>
      </w:r>
    </w:p>
    <w:p w:rsidR="007D5804" w:rsidRPr="00E17830" w:rsidRDefault="007D5804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color w:val="244061" w:themeColor="accent1" w:themeShade="80"/>
          <w:sz w:val="18"/>
          <w:szCs w:val="18"/>
          <w:lang w:val="de-DE"/>
        </w:rPr>
      </w:pPr>
    </w:p>
    <w:p w:rsidR="004A20D9" w:rsidRPr="00E17830" w:rsidRDefault="007D5804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E17830">
        <w:rPr>
          <w:rFonts w:ascii="Arial" w:hAnsi="Arial" w:cs="Arial"/>
          <w:b/>
          <w:color w:val="002060"/>
          <w:sz w:val="18"/>
          <w:szCs w:val="18"/>
        </w:rPr>
        <w:t>COMPETENCES</w:t>
      </w:r>
      <w:r w:rsidR="00266602" w:rsidRPr="00E17830">
        <w:rPr>
          <w:rFonts w:ascii="Arial" w:hAnsi="Arial" w:cs="Arial"/>
          <w:b/>
          <w:color w:val="002060"/>
          <w:sz w:val="18"/>
          <w:szCs w:val="18"/>
        </w:rPr>
        <w:t xml:space="preserve"> LINGUISTIQUES</w:t>
      </w:r>
    </w:p>
    <w:p w:rsidR="00420A01" w:rsidRPr="00E17830" w:rsidRDefault="00420A01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D2421C" w:rsidRPr="00E17830" w:rsidRDefault="00266602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i/>
          <w:sz w:val="18"/>
          <w:szCs w:val="18"/>
        </w:rPr>
      </w:pPr>
      <w:r w:rsidRPr="00E17830">
        <w:rPr>
          <w:rFonts w:ascii="Arial" w:hAnsi="Arial" w:cs="Arial"/>
          <w:sz w:val="18"/>
          <w:szCs w:val="18"/>
        </w:rPr>
        <w:t>Anglais</w:t>
      </w:r>
      <w:r w:rsidRPr="00E17830">
        <w:rPr>
          <w:rFonts w:ascii="Arial" w:hAnsi="Arial" w:cs="Arial"/>
          <w:sz w:val="18"/>
          <w:szCs w:val="18"/>
        </w:rPr>
        <w:tab/>
      </w:r>
      <w:r w:rsidR="007251D6" w:rsidRPr="00E17830">
        <w:rPr>
          <w:rFonts w:ascii="Arial" w:hAnsi="Arial" w:cs="Arial"/>
          <w:sz w:val="18"/>
          <w:szCs w:val="18"/>
        </w:rPr>
        <w:t>B1</w:t>
      </w:r>
      <w:r w:rsidR="00E028D3" w:rsidRPr="00E17830">
        <w:rPr>
          <w:rFonts w:ascii="Arial" w:hAnsi="Arial" w:cs="Arial"/>
          <w:sz w:val="18"/>
          <w:szCs w:val="18"/>
        </w:rPr>
        <w:t xml:space="preserve"> </w:t>
      </w:r>
      <w:r w:rsidR="00E028D3" w:rsidRPr="00E17830">
        <w:rPr>
          <w:rFonts w:ascii="Arial" w:hAnsi="Arial" w:cs="Arial"/>
          <w:i/>
          <w:sz w:val="18"/>
          <w:szCs w:val="18"/>
        </w:rPr>
        <w:t>intermédiaire</w:t>
      </w:r>
      <w:r w:rsidR="009F68C1" w:rsidRPr="00E17830">
        <w:rPr>
          <w:rFonts w:ascii="Arial" w:hAnsi="Arial" w:cs="Arial"/>
          <w:i/>
          <w:sz w:val="18"/>
          <w:szCs w:val="18"/>
        </w:rPr>
        <w:t xml:space="preserve">          </w:t>
      </w:r>
      <w:r w:rsidRPr="00E17830">
        <w:rPr>
          <w:rFonts w:ascii="Arial" w:hAnsi="Arial" w:cs="Arial"/>
          <w:sz w:val="18"/>
          <w:szCs w:val="18"/>
        </w:rPr>
        <w:t>Espagnol</w:t>
      </w:r>
      <w:r w:rsidRPr="00E17830">
        <w:rPr>
          <w:rFonts w:ascii="Arial" w:hAnsi="Arial" w:cs="Arial"/>
          <w:sz w:val="18"/>
          <w:szCs w:val="18"/>
        </w:rPr>
        <w:tab/>
      </w:r>
      <w:r w:rsidR="009F68C1" w:rsidRPr="00E17830">
        <w:rPr>
          <w:rFonts w:ascii="Arial" w:hAnsi="Arial" w:cs="Arial"/>
          <w:sz w:val="18"/>
          <w:szCs w:val="18"/>
        </w:rPr>
        <w:t xml:space="preserve">        </w:t>
      </w:r>
      <w:r w:rsidR="00844906" w:rsidRPr="00E17830">
        <w:rPr>
          <w:rFonts w:ascii="Arial" w:hAnsi="Arial" w:cs="Arial"/>
          <w:sz w:val="18"/>
          <w:szCs w:val="18"/>
        </w:rPr>
        <w:t xml:space="preserve">B1 </w:t>
      </w:r>
      <w:r w:rsidR="00844906" w:rsidRPr="00E17830">
        <w:rPr>
          <w:rFonts w:ascii="Arial" w:hAnsi="Arial" w:cs="Arial"/>
          <w:i/>
          <w:sz w:val="18"/>
          <w:szCs w:val="18"/>
        </w:rPr>
        <w:t>intermédiaire</w:t>
      </w:r>
    </w:p>
    <w:p w:rsidR="005B7733" w:rsidRPr="00E17830" w:rsidRDefault="005B7733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</w:p>
    <w:p w:rsidR="00583E7F" w:rsidRPr="00E17830" w:rsidRDefault="00583E7F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E17830">
        <w:rPr>
          <w:rFonts w:ascii="Arial" w:hAnsi="Arial" w:cs="Arial"/>
          <w:b/>
          <w:color w:val="002060"/>
          <w:sz w:val="18"/>
          <w:szCs w:val="18"/>
        </w:rPr>
        <w:t>COMPETENCES INFORMATIQUES</w:t>
      </w:r>
    </w:p>
    <w:p w:rsidR="00420A01" w:rsidRPr="00E17830" w:rsidRDefault="00420A01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940B0A" w:rsidRPr="00E17830" w:rsidRDefault="00583E7F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17830">
        <w:rPr>
          <w:rFonts w:ascii="Arial" w:hAnsi="Arial" w:cs="Arial"/>
          <w:color w:val="000000" w:themeColor="text1"/>
          <w:sz w:val="18"/>
          <w:szCs w:val="18"/>
        </w:rPr>
        <w:t>Logiciels</w:t>
      </w:r>
      <w:r w:rsidRPr="00E17830">
        <w:rPr>
          <w:rFonts w:ascii="Arial" w:hAnsi="Arial" w:cs="Arial"/>
          <w:color w:val="000000" w:themeColor="text1"/>
          <w:sz w:val="18"/>
          <w:szCs w:val="18"/>
        </w:rPr>
        <w:tab/>
      </w:r>
      <w:r w:rsidR="007251D6" w:rsidRPr="00E17830">
        <w:rPr>
          <w:rFonts w:ascii="Arial" w:hAnsi="Arial" w:cs="Arial"/>
          <w:color w:val="000000" w:themeColor="text1"/>
          <w:sz w:val="18"/>
          <w:szCs w:val="18"/>
        </w:rPr>
        <w:t>Opus</w:t>
      </w:r>
    </w:p>
    <w:p w:rsidR="007251D6" w:rsidRPr="00E17830" w:rsidRDefault="007251D6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17830">
        <w:rPr>
          <w:rFonts w:ascii="Arial" w:hAnsi="Arial" w:cs="Arial"/>
          <w:color w:val="000000" w:themeColor="text1"/>
          <w:sz w:val="18"/>
          <w:szCs w:val="18"/>
        </w:rPr>
        <w:tab/>
        <w:t>Bigboss</w:t>
      </w:r>
    </w:p>
    <w:p w:rsidR="007251D6" w:rsidRPr="00E17830" w:rsidRDefault="007251D6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17830">
        <w:rPr>
          <w:rFonts w:ascii="Arial" w:hAnsi="Arial" w:cs="Arial"/>
          <w:color w:val="000000" w:themeColor="text1"/>
          <w:sz w:val="18"/>
          <w:szCs w:val="18"/>
        </w:rPr>
        <w:t xml:space="preserve">             </w:t>
      </w:r>
      <w:r w:rsidR="00332535" w:rsidRPr="00E17830">
        <w:rPr>
          <w:rFonts w:ascii="Arial" w:hAnsi="Arial" w:cs="Arial"/>
          <w:color w:val="000000" w:themeColor="text1"/>
          <w:sz w:val="18"/>
          <w:szCs w:val="18"/>
        </w:rPr>
        <w:t xml:space="preserve">               </w:t>
      </w:r>
      <w:r w:rsidR="00850162">
        <w:rPr>
          <w:rFonts w:ascii="Arial" w:hAnsi="Arial" w:cs="Arial"/>
          <w:color w:val="000000" w:themeColor="text1"/>
          <w:sz w:val="18"/>
          <w:szCs w:val="18"/>
        </w:rPr>
        <w:t xml:space="preserve">      </w:t>
      </w:r>
      <w:r w:rsidRPr="00E17830">
        <w:rPr>
          <w:rFonts w:ascii="Arial" w:hAnsi="Arial" w:cs="Arial"/>
          <w:color w:val="000000" w:themeColor="text1"/>
          <w:sz w:val="18"/>
          <w:szCs w:val="18"/>
        </w:rPr>
        <w:t>Gestour</w:t>
      </w:r>
    </w:p>
    <w:p w:rsidR="00583E7F" w:rsidRPr="00E17830" w:rsidRDefault="00583E7F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17830">
        <w:rPr>
          <w:rFonts w:ascii="Arial" w:hAnsi="Arial" w:cs="Arial"/>
          <w:color w:val="000000" w:themeColor="text1"/>
          <w:sz w:val="18"/>
          <w:szCs w:val="18"/>
        </w:rPr>
        <w:tab/>
        <w:t>Microsoft Office</w:t>
      </w:r>
    </w:p>
    <w:p w:rsidR="00583E7F" w:rsidRPr="00E17830" w:rsidRDefault="00583E7F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</w:p>
    <w:p w:rsidR="00D8353C" w:rsidRPr="00E17830" w:rsidRDefault="007D5804" w:rsidP="007627C8">
      <w:pPr>
        <w:tabs>
          <w:tab w:val="left" w:pos="1701"/>
        </w:tabs>
        <w:spacing w:line="276" w:lineRule="auto"/>
        <w:ind w:right="68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E17830">
        <w:rPr>
          <w:rFonts w:ascii="Arial" w:hAnsi="Arial" w:cs="Arial"/>
          <w:b/>
          <w:color w:val="002060"/>
          <w:sz w:val="18"/>
          <w:szCs w:val="18"/>
        </w:rPr>
        <w:t>CENTRE D’INTERET</w:t>
      </w:r>
    </w:p>
    <w:p w:rsidR="00321368" w:rsidRPr="00E17830" w:rsidRDefault="008478A5" w:rsidP="007627C8">
      <w:pPr>
        <w:spacing w:line="276" w:lineRule="auto"/>
        <w:ind w:right="680"/>
        <w:jc w:val="both"/>
        <w:rPr>
          <w:rFonts w:ascii="Arial" w:hAnsi="Arial" w:cs="Arial"/>
          <w:sz w:val="18"/>
          <w:szCs w:val="18"/>
        </w:rPr>
      </w:pPr>
      <w:r w:rsidRPr="00E17830">
        <w:rPr>
          <w:rFonts w:ascii="Arial" w:hAnsi="Arial" w:cs="Arial"/>
          <w:sz w:val="18"/>
          <w:szCs w:val="18"/>
        </w:rPr>
        <w:t>Voyage</w:t>
      </w:r>
      <w:r w:rsidR="007251D6" w:rsidRPr="00E17830">
        <w:rPr>
          <w:rFonts w:ascii="Arial" w:hAnsi="Arial" w:cs="Arial"/>
          <w:sz w:val="18"/>
          <w:szCs w:val="18"/>
        </w:rPr>
        <w:t>s</w:t>
      </w:r>
      <w:r w:rsidRPr="00E17830">
        <w:rPr>
          <w:rFonts w:ascii="Arial" w:hAnsi="Arial" w:cs="Arial"/>
          <w:sz w:val="18"/>
          <w:szCs w:val="18"/>
        </w:rPr>
        <w:t xml:space="preserve"> I</w:t>
      </w:r>
      <w:r w:rsidR="00BE7427" w:rsidRPr="00E17830">
        <w:rPr>
          <w:rFonts w:ascii="Arial" w:hAnsi="Arial" w:cs="Arial"/>
          <w:sz w:val="18"/>
          <w:szCs w:val="18"/>
        </w:rPr>
        <w:t>nterculturel</w:t>
      </w:r>
      <w:r w:rsidR="007251D6" w:rsidRPr="00E17830">
        <w:rPr>
          <w:rFonts w:ascii="Arial" w:hAnsi="Arial" w:cs="Arial"/>
          <w:sz w:val="18"/>
          <w:szCs w:val="18"/>
        </w:rPr>
        <w:t>s</w:t>
      </w:r>
    </w:p>
    <w:sectPr w:rsidR="00321368" w:rsidRPr="00E17830" w:rsidSect="00305C2B">
      <w:pgSz w:w="11906" w:h="16838" w:code="9"/>
      <w:pgMar w:top="539" w:right="312" w:bottom="360" w:left="3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E99"/>
      </v:shape>
    </w:pict>
  </w:numPicBullet>
  <w:abstractNum w:abstractNumId="0">
    <w:nsid w:val="04A14EC8"/>
    <w:multiLevelType w:val="hybridMultilevel"/>
    <w:tmpl w:val="DFBCC1F6"/>
    <w:lvl w:ilvl="0" w:tplc="DE2602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7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373"/>
    <w:multiLevelType w:val="hybridMultilevel"/>
    <w:tmpl w:val="8CF623C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860AED"/>
    <w:multiLevelType w:val="hybridMultilevel"/>
    <w:tmpl w:val="9696738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A11193"/>
    <w:multiLevelType w:val="hybridMultilevel"/>
    <w:tmpl w:val="BE322B7E"/>
    <w:lvl w:ilvl="0" w:tplc="040C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076C6F75"/>
    <w:multiLevelType w:val="hybridMultilevel"/>
    <w:tmpl w:val="5E181D4A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08F665FD"/>
    <w:multiLevelType w:val="hybridMultilevel"/>
    <w:tmpl w:val="F3C448AC"/>
    <w:lvl w:ilvl="0" w:tplc="040C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122A0EB7"/>
    <w:multiLevelType w:val="hybridMultilevel"/>
    <w:tmpl w:val="87728FD2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126679A7"/>
    <w:multiLevelType w:val="hybridMultilevel"/>
    <w:tmpl w:val="DBA8475E"/>
    <w:lvl w:ilvl="0" w:tplc="2062BFFE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i/>
        <w:color w:val="0070C0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4B35E11"/>
    <w:multiLevelType w:val="hybridMultilevel"/>
    <w:tmpl w:val="DCF6809C"/>
    <w:lvl w:ilvl="0" w:tplc="04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>
    <w:nsid w:val="158368EB"/>
    <w:multiLevelType w:val="hybridMultilevel"/>
    <w:tmpl w:val="A98E3262"/>
    <w:lvl w:ilvl="0" w:tplc="040C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>
    <w:nsid w:val="189539FC"/>
    <w:multiLevelType w:val="hybridMultilevel"/>
    <w:tmpl w:val="86665F62"/>
    <w:lvl w:ilvl="0" w:tplc="040C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1">
    <w:nsid w:val="217F454E"/>
    <w:multiLevelType w:val="hybridMultilevel"/>
    <w:tmpl w:val="651A13E4"/>
    <w:lvl w:ilvl="0" w:tplc="2062BFFE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6D57FED"/>
    <w:multiLevelType w:val="hybridMultilevel"/>
    <w:tmpl w:val="554E106A"/>
    <w:lvl w:ilvl="0" w:tplc="2062BFFE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i/>
        <w:color w:val="0070C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BEF2ECC"/>
    <w:multiLevelType w:val="hybridMultilevel"/>
    <w:tmpl w:val="EF94CB0E"/>
    <w:lvl w:ilvl="0" w:tplc="040C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2D2C2C41"/>
    <w:multiLevelType w:val="hybridMultilevel"/>
    <w:tmpl w:val="1A1C2622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31195B41"/>
    <w:multiLevelType w:val="hybridMultilevel"/>
    <w:tmpl w:val="3612A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13A3A"/>
    <w:multiLevelType w:val="hybridMultilevel"/>
    <w:tmpl w:val="FA18F022"/>
    <w:lvl w:ilvl="0" w:tplc="040C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7">
    <w:nsid w:val="377A7227"/>
    <w:multiLevelType w:val="hybridMultilevel"/>
    <w:tmpl w:val="28E4F75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7DC3E5F"/>
    <w:multiLevelType w:val="hybridMultilevel"/>
    <w:tmpl w:val="7AA0A8BC"/>
    <w:lvl w:ilvl="0" w:tplc="040C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9">
    <w:nsid w:val="3A260A5E"/>
    <w:multiLevelType w:val="hybridMultilevel"/>
    <w:tmpl w:val="04D23A68"/>
    <w:lvl w:ilvl="0" w:tplc="2062BFFE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D6A3BB7"/>
    <w:multiLevelType w:val="hybridMultilevel"/>
    <w:tmpl w:val="33384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25715"/>
    <w:multiLevelType w:val="hybridMultilevel"/>
    <w:tmpl w:val="FCB8B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C5642"/>
    <w:multiLevelType w:val="hybridMultilevel"/>
    <w:tmpl w:val="F4FC1B68"/>
    <w:lvl w:ilvl="0" w:tplc="04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3">
    <w:nsid w:val="474327D0"/>
    <w:multiLevelType w:val="hybridMultilevel"/>
    <w:tmpl w:val="38465256"/>
    <w:lvl w:ilvl="0" w:tplc="2062BFFE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CE10A69"/>
    <w:multiLevelType w:val="hybridMultilevel"/>
    <w:tmpl w:val="40C658A0"/>
    <w:lvl w:ilvl="0" w:tplc="040C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5">
    <w:nsid w:val="4DF855FD"/>
    <w:multiLevelType w:val="hybridMultilevel"/>
    <w:tmpl w:val="4796D9FC"/>
    <w:lvl w:ilvl="0" w:tplc="040C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E9D35F6"/>
    <w:multiLevelType w:val="hybridMultilevel"/>
    <w:tmpl w:val="A1E69712"/>
    <w:lvl w:ilvl="0" w:tplc="040C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7">
    <w:nsid w:val="4FC75668"/>
    <w:multiLevelType w:val="hybridMultilevel"/>
    <w:tmpl w:val="85686DEC"/>
    <w:lvl w:ilvl="0" w:tplc="12744EBA">
      <w:start w:val="5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>
    <w:nsid w:val="51D77171"/>
    <w:multiLevelType w:val="hybridMultilevel"/>
    <w:tmpl w:val="836667BC"/>
    <w:lvl w:ilvl="0" w:tplc="040C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>
    <w:nsid w:val="52333A13"/>
    <w:multiLevelType w:val="hybridMultilevel"/>
    <w:tmpl w:val="883858E6"/>
    <w:lvl w:ilvl="0" w:tplc="AC969938">
      <w:start w:val="5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0">
    <w:nsid w:val="58D401C1"/>
    <w:multiLevelType w:val="hybridMultilevel"/>
    <w:tmpl w:val="1E62EFF2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782B11"/>
    <w:multiLevelType w:val="hybridMultilevel"/>
    <w:tmpl w:val="B0120F44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62BC0FC1"/>
    <w:multiLevelType w:val="hybridMultilevel"/>
    <w:tmpl w:val="2298A3DA"/>
    <w:lvl w:ilvl="0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3">
    <w:nsid w:val="65C21666"/>
    <w:multiLevelType w:val="hybridMultilevel"/>
    <w:tmpl w:val="F6D62756"/>
    <w:lvl w:ilvl="0" w:tplc="04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4">
    <w:nsid w:val="6D73226A"/>
    <w:multiLevelType w:val="hybridMultilevel"/>
    <w:tmpl w:val="CE1476F6"/>
    <w:lvl w:ilvl="0" w:tplc="04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5">
    <w:nsid w:val="6DA80B88"/>
    <w:multiLevelType w:val="hybridMultilevel"/>
    <w:tmpl w:val="FEB62F40"/>
    <w:lvl w:ilvl="0" w:tplc="040C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>
    <w:nsid w:val="6EAC0298"/>
    <w:multiLevelType w:val="hybridMultilevel"/>
    <w:tmpl w:val="62027F5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>
    <w:nsid w:val="701E0806"/>
    <w:multiLevelType w:val="hybridMultilevel"/>
    <w:tmpl w:val="E2D6B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8366B"/>
    <w:multiLevelType w:val="hybridMultilevel"/>
    <w:tmpl w:val="08C60F30"/>
    <w:lvl w:ilvl="0" w:tplc="040C0007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9">
    <w:nsid w:val="77402723"/>
    <w:multiLevelType w:val="hybridMultilevel"/>
    <w:tmpl w:val="6690166E"/>
    <w:lvl w:ilvl="0" w:tplc="040C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0">
    <w:nsid w:val="77B240BF"/>
    <w:multiLevelType w:val="hybridMultilevel"/>
    <w:tmpl w:val="625A7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9"/>
  </w:num>
  <w:num w:numId="4">
    <w:abstractNumId w:val="26"/>
  </w:num>
  <w:num w:numId="5">
    <w:abstractNumId w:val="38"/>
  </w:num>
  <w:num w:numId="6">
    <w:abstractNumId w:val="11"/>
  </w:num>
  <w:num w:numId="7">
    <w:abstractNumId w:val="27"/>
  </w:num>
  <w:num w:numId="8">
    <w:abstractNumId w:val="23"/>
  </w:num>
  <w:num w:numId="9">
    <w:abstractNumId w:val="7"/>
  </w:num>
  <w:num w:numId="10">
    <w:abstractNumId w:val="12"/>
  </w:num>
  <w:num w:numId="11">
    <w:abstractNumId w:val="29"/>
  </w:num>
  <w:num w:numId="12">
    <w:abstractNumId w:val="0"/>
  </w:num>
  <w:num w:numId="13">
    <w:abstractNumId w:val="6"/>
  </w:num>
  <w:num w:numId="14">
    <w:abstractNumId w:val="21"/>
  </w:num>
  <w:num w:numId="15">
    <w:abstractNumId w:val="14"/>
  </w:num>
  <w:num w:numId="16">
    <w:abstractNumId w:val="24"/>
  </w:num>
  <w:num w:numId="17">
    <w:abstractNumId w:val="10"/>
  </w:num>
  <w:num w:numId="18">
    <w:abstractNumId w:val="15"/>
  </w:num>
  <w:num w:numId="19">
    <w:abstractNumId w:val="39"/>
  </w:num>
  <w:num w:numId="20">
    <w:abstractNumId w:val="35"/>
  </w:num>
  <w:num w:numId="21">
    <w:abstractNumId w:val="28"/>
  </w:num>
  <w:num w:numId="22">
    <w:abstractNumId w:val="16"/>
  </w:num>
  <w:num w:numId="23">
    <w:abstractNumId w:val="1"/>
  </w:num>
  <w:num w:numId="24">
    <w:abstractNumId w:val="2"/>
  </w:num>
  <w:num w:numId="25">
    <w:abstractNumId w:val="40"/>
  </w:num>
  <w:num w:numId="26">
    <w:abstractNumId w:val="32"/>
  </w:num>
  <w:num w:numId="27">
    <w:abstractNumId w:val="31"/>
  </w:num>
  <w:num w:numId="28">
    <w:abstractNumId w:val="13"/>
  </w:num>
  <w:num w:numId="29">
    <w:abstractNumId w:val="25"/>
  </w:num>
  <w:num w:numId="30">
    <w:abstractNumId w:val="33"/>
  </w:num>
  <w:num w:numId="31">
    <w:abstractNumId w:val="5"/>
  </w:num>
  <w:num w:numId="32">
    <w:abstractNumId w:val="34"/>
  </w:num>
  <w:num w:numId="33">
    <w:abstractNumId w:val="17"/>
  </w:num>
  <w:num w:numId="34">
    <w:abstractNumId w:val="8"/>
  </w:num>
  <w:num w:numId="35">
    <w:abstractNumId w:val="20"/>
  </w:num>
  <w:num w:numId="36">
    <w:abstractNumId w:val="4"/>
  </w:num>
  <w:num w:numId="37">
    <w:abstractNumId w:val="9"/>
  </w:num>
  <w:num w:numId="38">
    <w:abstractNumId w:val="37"/>
  </w:num>
  <w:num w:numId="39">
    <w:abstractNumId w:val="22"/>
  </w:num>
  <w:num w:numId="40">
    <w:abstractNumId w:val="3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2564"/>
    <w:rsid w:val="000039E6"/>
    <w:rsid w:val="00006C15"/>
    <w:rsid w:val="000173DB"/>
    <w:rsid w:val="00030DF0"/>
    <w:rsid w:val="0003232B"/>
    <w:rsid w:val="00035588"/>
    <w:rsid w:val="000407BB"/>
    <w:rsid w:val="00043398"/>
    <w:rsid w:val="000601CC"/>
    <w:rsid w:val="0006094A"/>
    <w:rsid w:val="0006296B"/>
    <w:rsid w:val="0008730E"/>
    <w:rsid w:val="00087FA7"/>
    <w:rsid w:val="000902D0"/>
    <w:rsid w:val="000976B7"/>
    <w:rsid w:val="000A4599"/>
    <w:rsid w:val="000C3767"/>
    <w:rsid w:val="000C47D4"/>
    <w:rsid w:val="000C717F"/>
    <w:rsid w:val="000D2FCC"/>
    <w:rsid w:val="000E0884"/>
    <w:rsid w:val="000F46E0"/>
    <w:rsid w:val="000F5476"/>
    <w:rsid w:val="001245C4"/>
    <w:rsid w:val="001319A4"/>
    <w:rsid w:val="0014400B"/>
    <w:rsid w:val="00153FFD"/>
    <w:rsid w:val="00160F3A"/>
    <w:rsid w:val="0016416F"/>
    <w:rsid w:val="001650C6"/>
    <w:rsid w:val="001674E3"/>
    <w:rsid w:val="001860FE"/>
    <w:rsid w:val="001A6DF4"/>
    <w:rsid w:val="001C7AA5"/>
    <w:rsid w:val="001F58DA"/>
    <w:rsid w:val="00201463"/>
    <w:rsid w:val="002063DD"/>
    <w:rsid w:val="00206D02"/>
    <w:rsid w:val="00206DD4"/>
    <w:rsid w:val="002241C0"/>
    <w:rsid w:val="00230A40"/>
    <w:rsid w:val="00237385"/>
    <w:rsid w:val="002513E7"/>
    <w:rsid w:val="0025428D"/>
    <w:rsid w:val="00260D05"/>
    <w:rsid w:val="00263261"/>
    <w:rsid w:val="00266602"/>
    <w:rsid w:val="00274B7B"/>
    <w:rsid w:val="00281EBC"/>
    <w:rsid w:val="002931C6"/>
    <w:rsid w:val="002A0552"/>
    <w:rsid w:val="002C3FD8"/>
    <w:rsid w:val="002C4793"/>
    <w:rsid w:val="002C4F16"/>
    <w:rsid w:val="002E13A7"/>
    <w:rsid w:val="002E40B7"/>
    <w:rsid w:val="002F0A7F"/>
    <w:rsid w:val="00302654"/>
    <w:rsid w:val="003036B3"/>
    <w:rsid w:val="00305C2B"/>
    <w:rsid w:val="003132DA"/>
    <w:rsid w:val="00313BC1"/>
    <w:rsid w:val="00320E96"/>
    <w:rsid w:val="0032114A"/>
    <w:rsid w:val="00321368"/>
    <w:rsid w:val="00325BD0"/>
    <w:rsid w:val="00326A06"/>
    <w:rsid w:val="00326CE0"/>
    <w:rsid w:val="00331044"/>
    <w:rsid w:val="00332535"/>
    <w:rsid w:val="0034423A"/>
    <w:rsid w:val="00346E5F"/>
    <w:rsid w:val="0036269C"/>
    <w:rsid w:val="00374107"/>
    <w:rsid w:val="003767A8"/>
    <w:rsid w:val="00377C3F"/>
    <w:rsid w:val="00386CF5"/>
    <w:rsid w:val="00392F2A"/>
    <w:rsid w:val="003A6E1D"/>
    <w:rsid w:val="003B2ED8"/>
    <w:rsid w:val="003D63E7"/>
    <w:rsid w:val="003F1435"/>
    <w:rsid w:val="003F724F"/>
    <w:rsid w:val="00400EC3"/>
    <w:rsid w:val="004032BC"/>
    <w:rsid w:val="004032D6"/>
    <w:rsid w:val="00415C92"/>
    <w:rsid w:val="00420A01"/>
    <w:rsid w:val="00436980"/>
    <w:rsid w:val="00444704"/>
    <w:rsid w:val="00456031"/>
    <w:rsid w:val="00463903"/>
    <w:rsid w:val="00465E3B"/>
    <w:rsid w:val="00467DDE"/>
    <w:rsid w:val="00467EC3"/>
    <w:rsid w:val="004701C7"/>
    <w:rsid w:val="0049473C"/>
    <w:rsid w:val="004A20D9"/>
    <w:rsid w:val="004B7C98"/>
    <w:rsid w:val="004C3ED9"/>
    <w:rsid w:val="004D0004"/>
    <w:rsid w:val="004D534C"/>
    <w:rsid w:val="004F0D64"/>
    <w:rsid w:val="00501270"/>
    <w:rsid w:val="005337B5"/>
    <w:rsid w:val="00540FCC"/>
    <w:rsid w:val="005542FB"/>
    <w:rsid w:val="00560B67"/>
    <w:rsid w:val="0057044E"/>
    <w:rsid w:val="00583E7F"/>
    <w:rsid w:val="00585022"/>
    <w:rsid w:val="00585A84"/>
    <w:rsid w:val="00586998"/>
    <w:rsid w:val="005965BA"/>
    <w:rsid w:val="005A5410"/>
    <w:rsid w:val="005A74F2"/>
    <w:rsid w:val="005A79DE"/>
    <w:rsid w:val="005B7733"/>
    <w:rsid w:val="005B7FD4"/>
    <w:rsid w:val="005E07C1"/>
    <w:rsid w:val="005E589B"/>
    <w:rsid w:val="0060033E"/>
    <w:rsid w:val="00602EE5"/>
    <w:rsid w:val="0060416D"/>
    <w:rsid w:val="00606640"/>
    <w:rsid w:val="00610D77"/>
    <w:rsid w:val="00611D31"/>
    <w:rsid w:val="00626810"/>
    <w:rsid w:val="00637EF7"/>
    <w:rsid w:val="00641433"/>
    <w:rsid w:val="00656DA4"/>
    <w:rsid w:val="0067027C"/>
    <w:rsid w:val="00680965"/>
    <w:rsid w:val="006855DE"/>
    <w:rsid w:val="00685DBB"/>
    <w:rsid w:val="00692FC2"/>
    <w:rsid w:val="006A2F14"/>
    <w:rsid w:val="006B6F7B"/>
    <w:rsid w:val="006B766D"/>
    <w:rsid w:val="006C7465"/>
    <w:rsid w:val="006E0F0F"/>
    <w:rsid w:val="006F00D6"/>
    <w:rsid w:val="0071004A"/>
    <w:rsid w:val="0071294C"/>
    <w:rsid w:val="007251D6"/>
    <w:rsid w:val="007376BE"/>
    <w:rsid w:val="00737954"/>
    <w:rsid w:val="00737B51"/>
    <w:rsid w:val="00752FF2"/>
    <w:rsid w:val="00760010"/>
    <w:rsid w:val="007627C8"/>
    <w:rsid w:val="00763633"/>
    <w:rsid w:val="00767AE4"/>
    <w:rsid w:val="00773C3E"/>
    <w:rsid w:val="00777B98"/>
    <w:rsid w:val="0078751C"/>
    <w:rsid w:val="00792BBC"/>
    <w:rsid w:val="00795814"/>
    <w:rsid w:val="0079734C"/>
    <w:rsid w:val="007B2771"/>
    <w:rsid w:val="007B53E9"/>
    <w:rsid w:val="007C3864"/>
    <w:rsid w:val="007C4F96"/>
    <w:rsid w:val="007D058D"/>
    <w:rsid w:val="007D5804"/>
    <w:rsid w:val="007F0C99"/>
    <w:rsid w:val="007F170F"/>
    <w:rsid w:val="007F7384"/>
    <w:rsid w:val="00804E63"/>
    <w:rsid w:val="008100CB"/>
    <w:rsid w:val="00813202"/>
    <w:rsid w:val="00823A06"/>
    <w:rsid w:val="0083195E"/>
    <w:rsid w:val="008321B8"/>
    <w:rsid w:val="00842E76"/>
    <w:rsid w:val="00844906"/>
    <w:rsid w:val="008478A5"/>
    <w:rsid w:val="00850162"/>
    <w:rsid w:val="00861FFF"/>
    <w:rsid w:val="00863BCF"/>
    <w:rsid w:val="00865561"/>
    <w:rsid w:val="0089525B"/>
    <w:rsid w:val="008A113D"/>
    <w:rsid w:val="008A62EA"/>
    <w:rsid w:val="008B0190"/>
    <w:rsid w:val="008B1562"/>
    <w:rsid w:val="008B55E4"/>
    <w:rsid w:val="008B7F11"/>
    <w:rsid w:val="008C055B"/>
    <w:rsid w:val="008C5028"/>
    <w:rsid w:val="008C70D2"/>
    <w:rsid w:val="008D19F5"/>
    <w:rsid w:val="008D3580"/>
    <w:rsid w:val="008D5EAF"/>
    <w:rsid w:val="0091562A"/>
    <w:rsid w:val="00915E62"/>
    <w:rsid w:val="00916E11"/>
    <w:rsid w:val="00921D73"/>
    <w:rsid w:val="009260C7"/>
    <w:rsid w:val="00927548"/>
    <w:rsid w:val="0093086D"/>
    <w:rsid w:val="00931F72"/>
    <w:rsid w:val="00940B0A"/>
    <w:rsid w:val="009460E1"/>
    <w:rsid w:val="009626F4"/>
    <w:rsid w:val="00970603"/>
    <w:rsid w:val="0097686D"/>
    <w:rsid w:val="0099668E"/>
    <w:rsid w:val="009A2475"/>
    <w:rsid w:val="009B18BB"/>
    <w:rsid w:val="009B2A15"/>
    <w:rsid w:val="009C70F0"/>
    <w:rsid w:val="009D0088"/>
    <w:rsid w:val="009D10C6"/>
    <w:rsid w:val="009D1738"/>
    <w:rsid w:val="009D5BD2"/>
    <w:rsid w:val="009E044F"/>
    <w:rsid w:val="009E67A9"/>
    <w:rsid w:val="009F68C1"/>
    <w:rsid w:val="00A14232"/>
    <w:rsid w:val="00A14BCC"/>
    <w:rsid w:val="00A23575"/>
    <w:rsid w:val="00A52756"/>
    <w:rsid w:val="00A570F5"/>
    <w:rsid w:val="00A57CEC"/>
    <w:rsid w:val="00A63CB7"/>
    <w:rsid w:val="00A8043C"/>
    <w:rsid w:val="00A94A33"/>
    <w:rsid w:val="00A96810"/>
    <w:rsid w:val="00AA4ADF"/>
    <w:rsid w:val="00AA6AD5"/>
    <w:rsid w:val="00AB3240"/>
    <w:rsid w:val="00AB3A44"/>
    <w:rsid w:val="00AB7055"/>
    <w:rsid w:val="00AB7820"/>
    <w:rsid w:val="00AC3785"/>
    <w:rsid w:val="00AC38D3"/>
    <w:rsid w:val="00AE0597"/>
    <w:rsid w:val="00AE061C"/>
    <w:rsid w:val="00AE2F5A"/>
    <w:rsid w:val="00AE404D"/>
    <w:rsid w:val="00AF75ED"/>
    <w:rsid w:val="00B176B8"/>
    <w:rsid w:val="00B17FF5"/>
    <w:rsid w:val="00B22963"/>
    <w:rsid w:val="00B25B2C"/>
    <w:rsid w:val="00B35F55"/>
    <w:rsid w:val="00B416AC"/>
    <w:rsid w:val="00B42FE9"/>
    <w:rsid w:val="00B4625F"/>
    <w:rsid w:val="00B56F84"/>
    <w:rsid w:val="00B60A11"/>
    <w:rsid w:val="00B65FDC"/>
    <w:rsid w:val="00B9153B"/>
    <w:rsid w:val="00B917CD"/>
    <w:rsid w:val="00BA6033"/>
    <w:rsid w:val="00BB0E37"/>
    <w:rsid w:val="00BB5A95"/>
    <w:rsid w:val="00BD2AEE"/>
    <w:rsid w:val="00BD5987"/>
    <w:rsid w:val="00BE7427"/>
    <w:rsid w:val="00BF5FF2"/>
    <w:rsid w:val="00C0036D"/>
    <w:rsid w:val="00C12564"/>
    <w:rsid w:val="00C218AC"/>
    <w:rsid w:val="00C450A7"/>
    <w:rsid w:val="00C52392"/>
    <w:rsid w:val="00C541F6"/>
    <w:rsid w:val="00C641E1"/>
    <w:rsid w:val="00C64DB7"/>
    <w:rsid w:val="00C731C8"/>
    <w:rsid w:val="00C86714"/>
    <w:rsid w:val="00C91909"/>
    <w:rsid w:val="00C9440E"/>
    <w:rsid w:val="00C96EA8"/>
    <w:rsid w:val="00CA1950"/>
    <w:rsid w:val="00CB0425"/>
    <w:rsid w:val="00CB4873"/>
    <w:rsid w:val="00CB7569"/>
    <w:rsid w:val="00CE1BC5"/>
    <w:rsid w:val="00CF5500"/>
    <w:rsid w:val="00D02B3D"/>
    <w:rsid w:val="00D13BBA"/>
    <w:rsid w:val="00D2421C"/>
    <w:rsid w:val="00D243C9"/>
    <w:rsid w:val="00D45E1B"/>
    <w:rsid w:val="00D65912"/>
    <w:rsid w:val="00D670B7"/>
    <w:rsid w:val="00D8353C"/>
    <w:rsid w:val="00D85782"/>
    <w:rsid w:val="00DA6FD5"/>
    <w:rsid w:val="00DD65F5"/>
    <w:rsid w:val="00DE084E"/>
    <w:rsid w:val="00DF1EE8"/>
    <w:rsid w:val="00E028D3"/>
    <w:rsid w:val="00E060A5"/>
    <w:rsid w:val="00E10D91"/>
    <w:rsid w:val="00E17830"/>
    <w:rsid w:val="00E306E8"/>
    <w:rsid w:val="00E46441"/>
    <w:rsid w:val="00E46786"/>
    <w:rsid w:val="00E65233"/>
    <w:rsid w:val="00E806CF"/>
    <w:rsid w:val="00E81A5E"/>
    <w:rsid w:val="00E9094E"/>
    <w:rsid w:val="00E95425"/>
    <w:rsid w:val="00EA4CF4"/>
    <w:rsid w:val="00EC7DEC"/>
    <w:rsid w:val="00EE65CF"/>
    <w:rsid w:val="00EE6E17"/>
    <w:rsid w:val="00EF6383"/>
    <w:rsid w:val="00F17C10"/>
    <w:rsid w:val="00F2216A"/>
    <w:rsid w:val="00F2590B"/>
    <w:rsid w:val="00F26BF0"/>
    <w:rsid w:val="00F456E1"/>
    <w:rsid w:val="00F50BF6"/>
    <w:rsid w:val="00F6062F"/>
    <w:rsid w:val="00F649E8"/>
    <w:rsid w:val="00F71892"/>
    <w:rsid w:val="00F81B22"/>
    <w:rsid w:val="00F82EFE"/>
    <w:rsid w:val="00F8566F"/>
    <w:rsid w:val="00FA50F7"/>
    <w:rsid w:val="00FD5CCE"/>
    <w:rsid w:val="00FD7664"/>
    <w:rsid w:val="00FE16FE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12564"/>
    <w:pPr>
      <w:keepNext/>
      <w:tabs>
        <w:tab w:val="left" w:pos="1719"/>
      </w:tabs>
      <w:spacing w:line="360" w:lineRule="auto"/>
      <w:jc w:val="both"/>
      <w:outlineLvl w:val="0"/>
    </w:pPr>
    <w:rPr>
      <w:i/>
      <w:iCs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C12564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12564"/>
    <w:rPr>
      <w:rFonts w:ascii="Times New Roman" w:eastAsia="Times New Roman" w:hAnsi="Times New Roman" w:cs="Times New Roman"/>
      <w:i/>
      <w:iCs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12564"/>
    <w:rPr>
      <w:rFonts w:ascii="Times New Roman" w:eastAsia="Times New Roman" w:hAnsi="Times New Roman" w:cs="Times New Roman"/>
      <w:i/>
      <w:iCs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125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4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rigue.giboyau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1D40-2A96-42CB-B432-4B5AA4EF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</dc:creator>
  <cp:lastModifiedBy>Romain</cp:lastModifiedBy>
  <cp:revision>8</cp:revision>
  <cp:lastPrinted>2015-04-12T22:02:00Z</cp:lastPrinted>
  <dcterms:created xsi:type="dcterms:W3CDTF">2015-04-12T21:39:00Z</dcterms:created>
  <dcterms:modified xsi:type="dcterms:W3CDTF">2015-04-13T18:00:00Z</dcterms:modified>
</cp:coreProperties>
</file>